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FD3D49">
        <w:rPr>
          <w:rFonts w:ascii="Times New Roman" w:hAnsi="Times New Roman" w:cs="Times New Roman"/>
          <w:b/>
        </w:rPr>
        <w:t>7</w:t>
      </w:r>
      <w:r w:rsidR="00697DF6">
        <w:rPr>
          <w:rFonts w:ascii="Times New Roman" w:hAnsi="Times New Roman" w:cs="Times New Roman"/>
          <w:b/>
        </w:rPr>
        <w:t xml:space="preserve">        за 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00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7DF6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03-201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97DF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020,5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60,6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459,8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6080,5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7428,0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502,3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150,1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0692,9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1221,5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74,6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96,82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9253,64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167,93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92,15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97D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875,78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697DF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0404,95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697DF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697DF6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697DF6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697DF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697DF6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E137C3">
        <w:trPr>
          <w:gridAfter w:val="2"/>
          <w:wAfter w:w="3235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E137C3">
        <w:trPr>
          <w:gridAfter w:val="2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E137C3">
        <w:trPr>
          <w:gridAfter w:val="1"/>
          <w:wAfter w:w="15" w:type="dxa"/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5B62D6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306,68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697DF6">
        <w:trPr>
          <w:gridAfter w:val="2"/>
          <w:wAfter w:w="3235" w:type="dxa"/>
          <w:trHeight w:val="3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6562,06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FE20F0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66081,20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E" w:rsidRPr="00E137C3" w:rsidRDefault="00FE20F0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667,11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( </w:t>
            </w:r>
            <w:proofErr w:type="gramEnd"/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т.ч. </w:t>
            </w:r>
            <w:r w:rsidR="00FE20F0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FE20F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4280,3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FE20F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95219,94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FE20F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28371,46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FE20F0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FE20F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6508,39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FE20F0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FE20F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1033,9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130,4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080,7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69,38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5B62D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074,92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EFB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МонтажСервис</w:t>
            </w:r>
            <w:proofErr w:type="spellEnd"/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5B62D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502,0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83,49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69,7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58,5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965,09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697DF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697DF6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697DF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491,65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B62D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416,0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743C9D">
              <w:rPr>
                <w:rFonts w:ascii="Times New Roman" w:hAnsi="Times New Roman" w:cs="Times New Roman"/>
                <w:b/>
              </w:rPr>
              <w:t xml:space="preserve">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5B62D6" w:rsidP="00492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49263D">
              <w:rPr>
                <w:rFonts w:ascii="Times New Roman" w:hAnsi="Times New Roman" w:cs="Times New Roman"/>
                <w:b/>
              </w:rPr>
              <w:t>400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9263D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5B62D6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5B62D6" w:rsidP="00937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="0093782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937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378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241C0B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B62D6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6584,35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B62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522,64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B62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6061,71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B62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4719,89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B62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5B62D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4719,89</w:t>
            </w:r>
          </w:p>
        </w:tc>
      </w:tr>
      <w:tr w:rsidR="00F83785" w:rsidRPr="00975CE1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753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328,1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141,95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648,68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820,1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600,3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19,8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58,6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07,1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11,2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63,3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2,5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0,7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,26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8581,1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273,5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458,6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8581,1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433,3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147,8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,88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745,1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935,9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86,7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745,1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743,4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01,7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9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536,8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53,77</w:t>
            </w:r>
          </w:p>
        </w:tc>
      </w:tr>
      <w:tr w:rsidR="003D5E8E" w:rsidTr="00E137C3">
        <w:trPr>
          <w:gridAfter w:val="2"/>
          <w:wAfter w:w="3235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5,1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536,8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00,8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35,9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8,0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77,9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57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39,2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77,9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84,9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93,0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9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821,8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535,7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70,2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030,6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811,6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19,0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A36716" w:rsidP="009B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005,28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5DA9"/>
    <w:rsid w:val="00147567"/>
    <w:rsid w:val="0019179A"/>
    <w:rsid w:val="001D1E99"/>
    <w:rsid w:val="00267876"/>
    <w:rsid w:val="002B6EDC"/>
    <w:rsid w:val="003D5E8E"/>
    <w:rsid w:val="00463A06"/>
    <w:rsid w:val="0049263D"/>
    <w:rsid w:val="004C4F28"/>
    <w:rsid w:val="004D41E4"/>
    <w:rsid w:val="00517B51"/>
    <w:rsid w:val="00534F8D"/>
    <w:rsid w:val="00576666"/>
    <w:rsid w:val="005A4540"/>
    <w:rsid w:val="005B62D6"/>
    <w:rsid w:val="006327C0"/>
    <w:rsid w:val="00653F26"/>
    <w:rsid w:val="00697DF6"/>
    <w:rsid w:val="006A0B6B"/>
    <w:rsid w:val="006B5060"/>
    <w:rsid w:val="006C5D9E"/>
    <w:rsid w:val="007069FC"/>
    <w:rsid w:val="00723B1E"/>
    <w:rsid w:val="00743C9D"/>
    <w:rsid w:val="007B4BB0"/>
    <w:rsid w:val="007D130B"/>
    <w:rsid w:val="007D5ACC"/>
    <w:rsid w:val="0085428F"/>
    <w:rsid w:val="00863EFB"/>
    <w:rsid w:val="0093782B"/>
    <w:rsid w:val="009665EF"/>
    <w:rsid w:val="009B6B97"/>
    <w:rsid w:val="009B7583"/>
    <w:rsid w:val="009D59EA"/>
    <w:rsid w:val="009E45D6"/>
    <w:rsid w:val="00A36716"/>
    <w:rsid w:val="00A373A7"/>
    <w:rsid w:val="00A56BE7"/>
    <w:rsid w:val="00AA06C6"/>
    <w:rsid w:val="00B07B3F"/>
    <w:rsid w:val="00B112CF"/>
    <w:rsid w:val="00B12E6E"/>
    <w:rsid w:val="00B5230F"/>
    <w:rsid w:val="00B531AB"/>
    <w:rsid w:val="00C67E2A"/>
    <w:rsid w:val="00CD6C7D"/>
    <w:rsid w:val="00D11881"/>
    <w:rsid w:val="00D3518E"/>
    <w:rsid w:val="00DA63E0"/>
    <w:rsid w:val="00E0492E"/>
    <w:rsid w:val="00E137C3"/>
    <w:rsid w:val="00E151C6"/>
    <w:rsid w:val="00E759A7"/>
    <w:rsid w:val="00EA2F9D"/>
    <w:rsid w:val="00EE2164"/>
    <w:rsid w:val="00F6771A"/>
    <w:rsid w:val="00F678D5"/>
    <w:rsid w:val="00F83785"/>
    <w:rsid w:val="00FB758D"/>
    <w:rsid w:val="00FD3D49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478B-99BE-46F4-A2B0-D950B52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2</cp:revision>
  <dcterms:created xsi:type="dcterms:W3CDTF">2016-02-26T07:14:00Z</dcterms:created>
  <dcterms:modified xsi:type="dcterms:W3CDTF">2017-03-29T12:10:00Z</dcterms:modified>
</cp:coreProperties>
</file>